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8A" w:rsidRPr="000F0740" w:rsidRDefault="007B6C8A" w:rsidP="00636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7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895" cy="79883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C8A" w:rsidRPr="00F6569A" w:rsidRDefault="007B6C8A" w:rsidP="001466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9A">
        <w:rPr>
          <w:rFonts w:ascii="Times New Roman" w:hAnsi="Times New Roman" w:cs="Times New Roman"/>
          <w:b/>
          <w:sz w:val="24"/>
          <w:szCs w:val="24"/>
        </w:rPr>
        <w:t>ТУРУХАНСКИЙ СЕЛЬСКИЙ СОВЕТ ДЕПУТАТОВ</w:t>
      </w:r>
    </w:p>
    <w:p w:rsidR="001E5CB5" w:rsidRPr="00F6569A" w:rsidRDefault="001E5CB5" w:rsidP="001466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9A">
        <w:rPr>
          <w:rFonts w:ascii="Times New Roman" w:hAnsi="Times New Roman" w:cs="Times New Roman"/>
          <w:b/>
          <w:sz w:val="24"/>
          <w:szCs w:val="24"/>
        </w:rPr>
        <w:t>ТУРУХАНСКОГО РАЙОНА</w:t>
      </w:r>
    </w:p>
    <w:p w:rsidR="007B6C8A" w:rsidRPr="00F6569A" w:rsidRDefault="007B6C8A" w:rsidP="001466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9A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316C29" w:rsidRPr="00F6569A" w:rsidRDefault="00316C29" w:rsidP="00316C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3CA8" w:rsidRPr="00F6569A" w:rsidRDefault="007B6C8A" w:rsidP="001466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A0B0C" w:rsidRPr="00F6569A" w:rsidRDefault="004A0B0C" w:rsidP="00F656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6F" w:rsidRPr="00F6569A" w:rsidRDefault="001E5CB5" w:rsidP="000863F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6569A">
        <w:rPr>
          <w:rFonts w:ascii="Times New Roman" w:hAnsi="Times New Roman" w:cs="Times New Roman"/>
          <w:sz w:val="28"/>
          <w:szCs w:val="28"/>
        </w:rPr>
        <w:t xml:space="preserve">04 октября </w:t>
      </w:r>
      <w:r w:rsidR="00481B98" w:rsidRPr="00F6569A">
        <w:rPr>
          <w:rFonts w:ascii="Times New Roman" w:hAnsi="Times New Roman" w:cs="Times New Roman"/>
          <w:sz w:val="28"/>
          <w:szCs w:val="28"/>
        </w:rPr>
        <w:t>2016 г</w:t>
      </w:r>
      <w:r w:rsidR="000863F8" w:rsidRPr="00F6569A">
        <w:rPr>
          <w:rFonts w:ascii="Times New Roman" w:hAnsi="Times New Roman" w:cs="Times New Roman"/>
          <w:sz w:val="28"/>
          <w:szCs w:val="28"/>
        </w:rPr>
        <w:t>ода</w:t>
      </w:r>
      <w:r w:rsidR="009C3CA8" w:rsidRPr="00F6569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B7C84" w:rsidRPr="00F656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6C29" w:rsidRPr="00F6569A">
        <w:rPr>
          <w:rFonts w:ascii="Times New Roman" w:hAnsi="Times New Roman" w:cs="Times New Roman"/>
          <w:sz w:val="28"/>
          <w:szCs w:val="28"/>
        </w:rPr>
        <w:t xml:space="preserve"> </w:t>
      </w:r>
      <w:r w:rsidR="009951A3" w:rsidRPr="00F6569A">
        <w:rPr>
          <w:rFonts w:ascii="Times New Roman" w:hAnsi="Times New Roman" w:cs="Times New Roman"/>
          <w:sz w:val="28"/>
          <w:szCs w:val="28"/>
        </w:rPr>
        <w:t xml:space="preserve"> </w:t>
      </w:r>
      <w:r w:rsidR="00F6569A" w:rsidRPr="00F6569A">
        <w:rPr>
          <w:rFonts w:ascii="Times New Roman" w:hAnsi="Times New Roman" w:cs="Times New Roman"/>
          <w:sz w:val="28"/>
          <w:szCs w:val="28"/>
        </w:rPr>
        <w:t xml:space="preserve">      с</w:t>
      </w:r>
      <w:r w:rsidR="002B7C84" w:rsidRPr="00F6569A">
        <w:rPr>
          <w:rFonts w:ascii="Times New Roman" w:hAnsi="Times New Roman" w:cs="Times New Roman"/>
          <w:sz w:val="28"/>
          <w:szCs w:val="28"/>
        </w:rPr>
        <w:t>.Туруханск</w:t>
      </w:r>
      <w:r w:rsidR="002B7C84" w:rsidRPr="00F6569A">
        <w:rPr>
          <w:rFonts w:ascii="Times New Roman" w:hAnsi="Times New Roman" w:cs="Times New Roman"/>
          <w:sz w:val="28"/>
          <w:szCs w:val="28"/>
        </w:rPr>
        <w:tab/>
      </w:r>
      <w:r w:rsidR="002B7C84" w:rsidRPr="00F6569A">
        <w:rPr>
          <w:rFonts w:ascii="Times New Roman" w:hAnsi="Times New Roman" w:cs="Times New Roman"/>
          <w:sz w:val="28"/>
          <w:szCs w:val="28"/>
        </w:rPr>
        <w:tab/>
      </w:r>
      <w:r w:rsidR="002B7C84" w:rsidRPr="00F6569A">
        <w:rPr>
          <w:rFonts w:ascii="Times New Roman" w:hAnsi="Times New Roman" w:cs="Times New Roman"/>
          <w:sz w:val="28"/>
          <w:szCs w:val="28"/>
        </w:rPr>
        <w:tab/>
      </w:r>
      <w:r w:rsidR="00A95D38" w:rsidRPr="00F656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51A3" w:rsidRPr="00F6569A">
        <w:rPr>
          <w:rFonts w:ascii="Times New Roman" w:hAnsi="Times New Roman" w:cs="Times New Roman"/>
          <w:sz w:val="28"/>
          <w:szCs w:val="28"/>
        </w:rPr>
        <w:t xml:space="preserve">  </w:t>
      </w:r>
      <w:r w:rsidR="002A34A1" w:rsidRPr="00F6569A">
        <w:rPr>
          <w:rFonts w:ascii="Times New Roman" w:hAnsi="Times New Roman" w:cs="Times New Roman"/>
          <w:sz w:val="28"/>
          <w:szCs w:val="28"/>
        </w:rPr>
        <w:t xml:space="preserve">№ </w:t>
      </w:r>
      <w:r w:rsidRPr="00F6569A">
        <w:rPr>
          <w:rFonts w:ascii="Times New Roman" w:hAnsi="Times New Roman" w:cs="Times New Roman"/>
          <w:sz w:val="28"/>
          <w:szCs w:val="28"/>
        </w:rPr>
        <w:t>11-43</w:t>
      </w:r>
    </w:p>
    <w:p w:rsidR="00316C29" w:rsidRPr="00F6569A" w:rsidRDefault="00316C29" w:rsidP="001E5C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653" w:rsidRPr="00F6569A" w:rsidRDefault="00F557D2" w:rsidP="00DC1653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9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в решение Туруханского сельского Совета депутатов от 25.06.2013 № 28-143 «Об утверждении </w:t>
      </w:r>
      <w:hyperlink w:anchor="Par40" w:history="1">
        <w:r w:rsidRPr="00F6569A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рядка</w:t>
        </w:r>
      </w:hyperlink>
      <w:r w:rsidRPr="00F656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</w:t>
      </w:r>
      <w:r w:rsidRPr="00F6569A">
        <w:rPr>
          <w:rFonts w:ascii="Times New Roman" w:hAnsi="Times New Roman" w:cs="Times New Roman"/>
          <w:b/>
          <w:sz w:val="28"/>
          <w:szCs w:val="28"/>
        </w:rPr>
        <w:t>азмещения сведений о доходах, об имуществе и обязательствах имущественного характера муниципальными служащими Туруханского сельского  Совета депутатов и лицами, замещающими на постоянной основе должности депутата, члена выборного органа местного самоуправления, выборного должностного лица местного самоуправления Туруханского сельсовета, а также представленных указанными лицами сведений о доходах, об имуществе и обязательствах имущественного характера супруги (супруга) и несовершеннолетних детей на официальном сайте в сети Интернет»</w:t>
      </w:r>
    </w:p>
    <w:p w:rsidR="00DC1653" w:rsidRPr="00F6569A" w:rsidRDefault="00DC1653" w:rsidP="00DC1653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C8A" w:rsidRPr="00F6569A" w:rsidRDefault="00DC1653" w:rsidP="00DC1653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9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0B0C" w:rsidRPr="00F65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C29" w:rsidRPr="00F65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6C0" w:rsidRPr="00F6569A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AD7615" w:rsidRPr="00F6569A">
        <w:rPr>
          <w:rFonts w:ascii="Times New Roman" w:hAnsi="Times New Roman" w:cs="Times New Roman"/>
          <w:sz w:val="28"/>
          <w:szCs w:val="28"/>
        </w:rPr>
        <w:t xml:space="preserve"> </w:t>
      </w:r>
      <w:r w:rsidR="00E51A53" w:rsidRPr="00F6569A">
        <w:rPr>
          <w:rFonts w:ascii="Times New Roman" w:hAnsi="Times New Roman" w:cs="Times New Roman"/>
          <w:sz w:val="28"/>
          <w:szCs w:val="28"/>
        </w:rPr>
        <w:t>но</w:t>
      </w:r>
      <w:r w:rsidR="00316C29" w:rsidRPr="00F6569A">
        <w:rPr>
          <w:rFonts w:ascii="Times New Roman" w:hAnsi="Times New Roman" w:cs="Times New Roman"/>
          <w:sz w:val="28"/>
          <w:szCs w:val="28"/>
        </w:rPr>
        <w:t>рмативного правового акта</w:t>
      </w:r>
      <w:r w:rsidR="00D53B96" w:rsidRPr="00F6569A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E51A53" w:rsidRPr="00F6569A">
        <w:rPr>
          <w:rFonts w:ascii="Times New Roman" w:hAnsi="Times New Roman" w:cs="Times New Roman"/>
          <w:sz w:val="28"/>
          <w:szCs w:val="28"/>
        </w:rPr>
        <w:t xml:space="preserve"> местного самоуправления  муниципального образования Туруханский сельсовет </w:t>
      </w:r>
      <w:r w:rsidR="005606C0" w:rsidRPr="00F6569A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2E73AE" w:rsidRPr="00F6569A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2E73AE" w:rsidRPr="00F6569A">
          <w:rPr>
            <w:rFonts w:ascii="Times New Roman" w:hAnsi="Times New Roman" w:cs="Times New Roman"/>
            <w:sz w:val="28"/>
            <w:szCs w:val="28"/>
          </w:rPr>
          <w:t>пунктом 5 статьи 2</w:t>
        </w:r>
      </w:hyperlink>
      <w:r w:rsidR="002E73AE" w:rsidRPr="00F6569A">
        <w:rPr>
          <w:rFonts w:ascii="Times New Roman" w:hAnsi="Times New Roman" w:cs="Times New Roman"/>
          <w:sz w:val="28"/>
          <w:szCs w:val="28"/>
        </w:rPr>
        <w:t xml:space="preserve"> Закона Красноярско</w:t>
      </w:r>
      <w:r w:rsidRPr="00F6569A">
        <w:rPr>
          <w:rFonts w:ascii="Times New Roman" w:hAnsi="Times New Roman" w:cs="Times New Roman"/>
          <w:sz w:val="28"/>
          <w:szCs w:val="28"/>
        </w:rPr>
        <w:t>го края от 07.07.2009 N 8-3542 «</w:t>
      </w:r>
      <w:r w:rsidR="002E73AE" w:rsidRPr="00F6569A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и муниципальной службы, а также замещающими должности муниципальной службы и муниципальные должности, сведений о доходах, об имуществе и обязательствах имущественного характера</w:t>
      </w:r>
      <w:r w:rsidRPr="00F6569A">
        <w:rPr>
          <w:rFonts w:ascii="Times New Roman" w:hAnsi="Times New Roman" w:cs="Times New Roman"/>
          <w:sz w:val="28"/>
          <w:szCs w:val="28"/>
        </w:rPr>
        <w:t>»</w:t>
      </w:r>
      <w:r w:rsidRPr="00F65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FF7" w:rsidRPr="00F6569A">
        <w:rPr>
          <w:rFonts w:ascii="Times New Roman" w:hAnsi="Times New Roman" w:cs="Times New Roman"/>
          <w:sz w:val="28"/>
          <w:szCs w:val="28"/>
        </w:rPr>
        <w:t xml:space="preserve">(в редакции закона Красноярского края от 24.12.2015 № 9-4043), </w:t>
      </w:r>
      <w:r w:rsidR="007B6C8A" w:rsidRPr="00F6569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95D38" w:rsidRPr="00F6569A">
        <w:rPr>
          <w:rFonts w:ascii="Times New Roman" w:hAnsi="Times New Roman" w:cs="Times New Roman"/>
          <w:sz w:val="28"/>
          <w:szCs w:val="28"/>
        </w:rPr>
        <w:t xml:space="preserve">заключением Управления Губернатора Красноярского края </w:t>
      </w:r>
      <w:r w:rsidR="00BE61C5" w:rsidRPr="00F6569A">
        <w:rPr>
          <w:rFonts w:ascii="Times New Roman" w:hAnsi="Times New Roman" w:cs="Times New Roman"/>
          <w:sz w:val="28"/>
          <w:szCs w:val="28"/>
        </w:rPr>
        <w:t xml:space="preserve">по организации взаимодействия с органами местного самоуправления </w:t>
      </w:r>
      <w:r w:rsidR="00A95D38" w:rsidRPr="00F6569A">
        <w:rPr>
          <w:rFonts w:ascii="Times New Roman" w:hAnsi="Times New Roman" w:cs="Times New Roman"/>
          <w:sz w:val="28"/>
          <w:szCs w:val="28"/>
        </w:rPr>
        <w:t>от 20.06.2016 № 24--07008</w:t>
      </w:r>
      <w:r w:rsidR="00A95D38" w:rsidRPr="00F6569A">
        <w:rPr>
          <w:rFonts w:ascii="Times New Roman" w:hAnsi="Times New Roman" w:cs="Times New Roman"/>
          <w:b/>
          <w:sz w:val="28"/>
          <w:szCs w:val="28"/>
        </w:rPr>
        <w:t>,</w:t>
      </w:r>
      <w:r w:rsidR="00A95D38" w:rsidRPr="00F6569A">
        <w:rPr>
          <w:rFonts w:ascii="Times New Roman" w:hAnsi="Times New Roman" w:cs="Times New Roman"/>
          <w:sz w:val="28"/>
          <w:szCs w:val="28"/>
        </w:rPr>
        <w:t xml:space="preserve"> </w:t>
      </w:r>
      <w:r w:rsidR="007B6C8A" w:rsidRPr="00F6569A">
        <w:rPr>
          <w:rFonts w:ascii="Times New Roman" w:hAnsi="Times New Roman" w:cs="Times New Roman"/>
          <w:bCs/>
          <w:sz w:val="28"/>
          <w:szCs w:val="28"/>
        </w:rPr>
        <w:t xml:space="preserve">статьями 34, 38 Устава Туруханского сельсовета, </w:t>
      </w:r>
      <w:r w:rsidR="00E01762" w:rsidRPr="00F6569A">
        <w:rPr>
          <w:rFonts w:ascii="Times New Roman" w:hAnsi="Times New Roman" w:cs="Times New Roman"/>
          <w:bCs/>
          <w:sz w:val="28"/>
          <w:szCs w:val="28"/>
        </w:rPr>
        <w:t xml:space="preserve">Туруханского района Красноярского края, </w:t>
      </w:r>
      <w:r w:rsidR="007B6C8A" w:rsidRPr="00F6569A">
        <w:rPr>
          <w:rFonts w:ascii="Times New Roman" w:hAnsi="Times New Roman" w:cs="Times New Roman"/>
          <w:bCs/>
          <w:sz w:val="28"/>
          <w:szCs w:val="28"/>
        </w:rPr>
        <w:t>Туруханский сельский Совет депутатов</w:t>
      </w:r>
      <w:r w:rsidR="00E01762" w:rsidRPr="00F656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6C8A" w:rsidRPr="00F6569A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544F6" w:rsidRPr="00F6569A" w:rsidRDefault="007544F6" w:rsidP="00FE2E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C7" w:rsidRPr="00F6569A" w:rsidRDefault="00D53B96" w:rsidP="000839C7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6569A">
        <w:rPr>
          <w:rFonts w:ascii="Times New Roman" w:hAnsi="Times New Roman" w:cs="Times New Roman"/>
          <w:sz w:val="28"/>
          <w:szCs w:val="28"/>
        </w:rPr>
        <w:t xml:space="preserve">     1. </w:t>
      </w:r>
      <w:r w:rsidR="005606C0" w:rsidRPr="00F6569A">
        <w:rPr>
          <w:rFonts w:ascii="Times New Roman" w:hAnsi="Times New Roman" w:cs="Times New Roman"/>
          <w:sz w:val="28"/>
          <w:szCs w:val="28"/>
        </w:rPr>
        <w:t xml:space="preserve">Внести в решение Туруханского сельского Совета депутатов от 25.06.2013 № 28-143 «Об утверждении </w:t>
      </w:r>
      <w:hyperlink w:anchor="Par40" w:history="1">
        <w:r w:rsidR="005606C0" w:rsidRPr="00F656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а</w:t>
        </w:r>
      </w:hyperlink>
      <w:r w:rsidR="005606C0" w:rsidRPr="00F65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606C0" w:rsidRPr="00F6569A">
        <w:rPr>
          <w:rFonts w:ascii="Times New Roman" w:hAnsi="Times New Roman" w:cs="Times New Roman"/>
          <w:sz w:val="28"/>
          <w:szCs w:val="28"/>
        </w:rPr>
        <w:t xml:space="preserve">азмещения сведений о доходах, об имуществе и обязательствах имущественного характера муниципальными служащими Туруханского сельского  Совета депутатов и лицами, замещающими на постоянной основе должности депутата, члена выборного органа местного самоуправления, выборного должностного лица местного самоуправления Туруханского сельсовета, а также представленных указанными лицами сведений о доходах, об имуществе и обязательствах имущественного характера супруги (супруга) и несовершеннолетних детей на официальном сайте в сети Интернет», </w:t>
      </w:r>
      <w:r w:rsidR="005606C0" w:rsidRPr="00F6569A">
        <w:rPr>
          <w:rFonts w:ascii="Times New Roman" w:hAnsi="Times New Roman" w:cs="Times New Roman"/>
          <w:sz w:val="28"/>
          <w:szCs w:val="28"/>
        </w:rPr>
        <w:lastRenderedPageBreak/>
        <w:t>следующие изменения:</w:t>
      </w:r>
    </w:p>
    <w:p w:rsidR="007544F6" w:rsidRPr="00F6569A" w:rsidRDefault="007544F6" w:rsidP="009951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584" w:rsidRPr="00F6569A" w:rsidRDefault="00DC1653" w:rsidP="00A46584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6569A">
        <w:rPr>
          <w:rFonts w:ascii="Times New Roman" w:hAnsi="Times New Roman" w:cs="Times New Roman"/>
          <w:sz w:val="28"/>
          <w:szCs w:val="28"/>
        </w:rPr>
        <w:t xml:space="preserve">       </w:t>
      </w:r>
      <w:r w:rsidR="00D53B96" w:rsidRPr="00F6569A">
        <w:rPr>
          <w:rFonts w:ascii="Times New Roman" w:hAnsi="Times New Roman" w:cs="Times New Roman"/>
          <w:sz w:val="28"/>
          <w:szCs w:val="28"/>
        </w:rPr>
        <w:t>1.</w:t>
      </w:r>
      <w:r w:rsidR="00704AD8" w:rsidRPr="00F6569A">
        <w:rPr>
          <w:rFonts w:ascii="Times New Roman" w:hAnsi="Times New Roman" w:cs="Times New Roman"/>
          <w:sz w:val="28"/>
          <w:szCs w:val="28"/>
        </w:rPr>
        <w:t xml:space="preserve">1. </w:t>
      </w:r>
      <w:r w:rsidR="004A0B0C" w:rsidRPr="00F6569A">
        <w:rPr>
          <w:rFonts w:ascii="Times New Roman" w:hAnsi="Times New Roman" w:cs="Times New Roman"/>
          <w:sz w:val="28"/>
          <w:szCs w:val="28"/>
        </w:rPr>
        <w:t xml:space="preserve"> </w:t>
      </w:r>
      <w:r w:rsidR="007F754A" w:rsidRPr="00F6569A">
        <w:rPr>
          <w:rFonts w:ascii="Times New Roman" w:hAnsi="Times New Roman" w:cs="Times New Roman"/>
          <w:sz w:val="28"/>
          <w:szCs w:val="28"/>
        </w:rPr>
        <w:t>В</w:t>
      </w:r>
      <w:r w:rsidR="00F5325C" w:rsidRPr="00F6569A">
        <w:rPr>
          <w:rFonts w:ascii="Times New Roman" w:hAnsi="Times New Roman" w:cs="Times New Roman"/>
          <w:sz w:val="28"/>
          <w:szCs w:val="28"/>
        </w:rPr>
        <w:t xml:space="preserve"> </w:t>
      </w:r>
      <w:r w:rsidR="004A0B0C" w:rsidRPr="00F6569A">
        <w:rPr>
          <w:rFonts w:ascii="Times New Roman" w:hAnsi="Times New Roman" w:cs="Times New Roman"/>
          <w:sz w:val="28"/>
          <w:szCs w:val="28"/>
        </w:rPr>
        <w:t>пункт</w:t>
      </w:r>
      <w:r w:rsidR="006746E0" w:rsidRPr="00F6569A">
        <w:rPr>
          <w:rFonts w:ascii="Times New Roman" w:hAnsi="Times New Roman" w:cs="Times New Roman"/>
          <w:sz w:val="28"/>
          <w:szCs w:val="28"/>
        </w:rPr>
        <w:t>е 1 Приложения к Р</w:t>
      </w:r>
      <w:r w:rsidR="00F5325C" w:rsidRPr="00F6569A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4A0B0C" w:rsidRPr="00F6569A">
        <w:rPr>
          <w:rFonts w:ascii="Times New Roman" w:hAnsi="Times New Roman" w:cs="Times New Roman"/>
          <w:sz w:val="28"/>
          <w:szCs w:val="28"/>
        </w:rPr>
        <w:t xml:space="preserve"> слов</w:t>
      </w:r>
      <w:r w:rsidR="00F5325C" w:rsidRPr="00F6569A">
        <w:rPr>
          <w:rFonts w:ascii="Times New Roman" w:hAnsi="Times New Roman" w:cs="Times New Roman"/>
          <w:sz w:val="28"/>
          <w:szCs w:val="28"/>
        </w:rPr>
        <w:t>а</w:t>
      </w:r>
      <w:r w:rsidR="005D7C46" w:rsidRPr="00F6569A">
        <w:rPr>
          <w:rFonts w:ascii="Times New Roman" w:hAnsi="Times New Roman" w:cs="Times New Roman"/>
          <w:sz w:val="28"/>
          <w:szCs w:val="28"/>
        </w:rPr>
        <w:t xml:space="preserve"> -</w:t>
      </w:r>
      <w:r w:rsidR="004A0B0C" w:rsidRPr="00F6569A">
        <w:rPr>
          <w:rFonts w:ascii="Times New Roman" w:hAnsi="Times New Roman" w:cs="Times New Roman"/>
          <w:sz w:val="28"/>
          <w:szCs w:val="28"/>
        </w:rPr>
        <w:t xml:space="preserve"> «представителя, нанимателя (работодателя)» дополнить словами </w:t>
      </w:r>
      <w:r w:rsidR="005D7C46" w:rsidRPr="00F6569A">
        <w:rPr>
          <w:rFonts w:ascii="Times New Roman" w:hAnsi="Times New Roman" w:cs="Times New Roman"/>
          <w:sz w:val="28"/>
          <w:szCs w:val="28"/>
        </w:rPr>
        <w:t xml:space="preserve">- </w:t>
      </w:r>
      <w:r w:rsidR="004A0B0C" w:rsidRPr="00F6569A">
        <w:rPr>
          <w:rFonts w:ascii="Times New Roman" w:hAnsi="Times New Roman" w:cs="Times New Roman"/>
          <w:sz w:val="28"/>
          <w:szCs w:val="28"/>
        </w:rPr>
        <w:t>«муниципального образования Туруханский сельсовет».</w:t>
      </w:r>
    </w:p>
    <w:p w:rsidR="00A46584" w:rsidRPr="00F6569A" w:rsidRDefault="00A46584" w:rsidP="00A46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584" w:rsidRPr="00F6569A" w:rsidRDefault="00D53B96" w:rsidP="00A46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69A">
        <w:rPr>
          <w:rFonts w:ascii="Times New Roman" w:hAnsi="Times New Roman" w:cs="Times New Roman"/>
          <w:sz w:val="28"/>
          <w:szCs w:val="28"/>
        </w:rPr>
        <w:t>2</w:t>
      </w:r>
      <w:r w:rsidR="00A46584" w:rsidRPr="00F6569A">
        <w:rPr>
          <w:rFonts w:ascii="Times New Roman" w:hAnsi="Times New Roman" w:cs="Times New Roman"/>
          <w:sz w:val="28"/>
          <w:szCs w:val="28"/>
        </w:rPr>
        <w:t>.</w:t>
      </w:r>
      <w:r w:rsidR="00D36283" w:rsidRPr="00F6569A">
        <w:rPr>
          <w:rFonts w:ascii="Times New Roman" w:hAnsi="Times New Roman" w:cs="Times New Roman"/>
          <w:sz w:val="28"/>
          <w:szCs w:val="28"/>
        </w:rPr>
        <w:t xml:space="preserve"> </w:t>
      </w:r>
      <w:r w:rsidR="007544F6" w:rsidRPr="00F6569A">
        <w:rPr>
          <w:rFonts w:ascii="Times New Roman" w:hAnsi="Times New Roman" w:cs="Times New Roman"/>
          <w:sz w:val="28"/>
          <w:szCs w:val="28"/>
        </w:rPr>
        <w:t xml:space="preserve"> Р</w:t>
      </w:r>
      <w:r w:rsidR="00F557D2" w:rsidRPr="00F6569A">
        <w:rPr>
          <w:rFonts w:ascii="Times New Roman" w:hAnsi="Times New Roman" w:cs="Times New Roman"/>
          <w:sz w:val="28"/>
          <w:szCs w:val="28"/>
        </w:rPr>
        <w:t>ешение вступает в</w:t>
      </w:r>
      <w:r w:rsidR="00A46584" w:rsidRPr="00F6569A">
        <w:rPr>
          <w:rFonts w:ascii="Times New Roman" w:hAnsi="Times New Roman" w:cs="Times New Roman"/>
          <w:sz w:val="28"/>
          <w:szCs w:val="28"/>
        </w:rPr>
        <w:t xml:space="preserve"> силу со дня </w:t>
      </w:r>
      <w:r w:rsidR="00F557D2" w:rsidRPr="00F6569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"Наш Туруханск - Ведомости"</w:t>
      </w:r>
      <w:r w:rsidR="00994C14" w:rsidRPr="00F6569A">
        <w:rPr>
          <w:rFonts w:ascii="Times New Roman" w:hAnsi="Times New Roman" w:cs="Times New Roman"/>
          <w:sz w:val="28"/>
          <w:szCs w:val="28"/>
        </w:rPr>
        <w:t>,</w:t>
      </w:r>
      <w:r w:rsidR="00F557D2" w:rsidRPr="00F6569A">
        <w:rPr>
          <w:rFonts w:ascii="Times New Roman" w:hAnsi="Times New Roman" w:cs="Times New Roman"/>
          <w:sz w:val="28"/>
          <w:szCs w:val="28"/>
        </w:rPr>
        <w:t xml:space="preserve"> </w:t>
      </w:r>
      <w:r w:rsidR="004A0B0C" w:rsidRPr="00F6569A">
        <w:rPr>
          <w:rFonts w:ascii="Times New Roman" w:hAnsi="Times New Roman" w:cs="Times New Roman"/>
          <w:sz w:val="28"/>
          <w:szCs w:val="28"/>
        </w:rPr>
        <w:t xml:space="preserve">и </w:t>
      </w:r>
      <w:r w:rsidR="00F557D2" w:rsidRPr="00F6569A">
        <w:rPr>
          <w:rFonts w:ascii="Times New Roman" w:hAnsi="Times New Roman" w:cs="Times New Roman"/>
          <w:sz w:val="28"/>
          <w:szCs w:val="28"/>
        </w:rPr>
        <w:t>подлеж</w:t>
      </w:r>
      <w:r w:rsidR="00A46584" w:rsidRPr="00F6569A">
        <w:rPr>
          <w:rFonts w:ascii="Times New Roman" w:hAnsi="Times New Roman" w:cs="Times New Roman"/>
          <w:sz w:val="28"/>
          <w:szCs w:val="28"/>
        </w:rPr>
        <w:t>ит размещению в сети «Интернет».</w:t>
      </w:r>
    </w:p>
    <w:p w:rsidR="00A46584" w:rsidRPr="00F6569A" w:rsidRDefault="00A46584" w:rsidP="00A46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584" w:rsidRPr="00F6569A" w:rsidRDefault="00A46584" w:rsidP="00A46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69A">
        <w:rPr>
          <w:rFonts w:ascii="Times New Roman" w:hAnsi="Times New Roman" w:cs="Times New Roman"/>
          <w:sz w:val="28"/>
          <w:szCs w:val="28"/>
        </w:rPr>
        <w:t>3. Контроль за исполнением настоящего  решения возложить на постоянную комиссию Туруханского сельского Совета депутатов, по законности, муниципальной собственности и земельным отношениям (Чалкина Л.В.).</w:t>
      </w:r>
    </w:p>
    <w:p w:rsidR="00A46584" w:rsidRPr="00F6569A" w:rsidRDefault="00A46584" w:rsidP="00A46584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7D2" w:rsidRPr="00F6569A" w:rsidRDefault="00F557D2" w:rsidP="000863F8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7D2" w:rsidRPr="00F6569A" w:rsidRDefault="00F557D2" w:rsidP="000863F8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656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557D2" w:rsidRPr="00F6569A" w:rsidRDefault="00F557D2" w:rsidP="009951A3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6569A">
        <w:rPr>
          <w:rFonts w:ascii="Times New Roman" w:hAnsi="Times New Roman" w:cs="Times New Roman"/>
          <w:sz w:val="28"/>
          <w:szCs w:val="28"/>
        </w:rPr>
        <w:t>Туруханского сельского Совета депутат</w:t>
      </w:r>
      <w:r w:rsidR="009951A3" w:rsidRPr="00F6569A">
        <w:rPr>
          <w:rFonts w:ascii="Times New Roman" w:hAnsi="Times New Roman" w:cs="Times New Roman"/>
          <w:sz w:val="28"/>
          <w:szCs w:val="28"/>
        </w:rPr>
        <w:t>ов</w:t>
      </w:r>
      <w:r w:rsidRPr="00F6569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9951A3" w:rsidRPr="00F6569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F6569A">
        <w:rPr>
          <w:rFonts w:ascii="Times New Roman" w:hAnsi="Times New Roman" w:cs="Times New Roman"/>
          <w:sz w:val="28"/>
          <w:szCs w:val="28"/>
        </w:rPr>
        <w:t>А.Г.Скворцова</w:t>
      </w:r>
    </w:p>
    <w:p w:rsidR="00F557D2" w:rsidRPr="00F6569A" w:rsidRDefault="00F557D2" w:rsidP="000863F8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6569A">
        <w:rPr>
          <w:rFonts w:ascii="Times New Roman" w:hAnsi="Times New Roman" w:cs="Times New Roman"/>
          <w:sz w:val="28"/>
          <w:szCs w:val="28"/>
        </w:rPr>
        <w:t>«</w:t>
      </w:r>
      <w:r w:rsidRPr="00F6569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F6569A">
        <w:rPr>
          <w:rFonts w:ascii="Times New Roman" w:hAnsi="Times New Roman" w:cs="Times New Roman"/>
          <w:sz w:val="28"/>
          <w:szCs w:val="28"/>
        </w:rPr>
        <w:t xml:space="preserve">» </w:t>
      </w:r>
      <w:r w:rsidRPr="00F6569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r w:rsidRPr="00F6569A">
        <w:rPr>
          <w:rFonts w:ascii="Times New Roman" w:hAnsi="Times New Roman" w:cs="Times New Roman"/>
          <w:sz w:val="28"/>
          <w:szCs w:val="28"/>
        </w:rPr>
        <w:t>2016г.</w:t>
      </w:r>
    </w:p>
    <w:p w:rsidR="00F557D2" w:rsidRPr="00F6569A" w:rsidRDefault="00F557D2" w:rsidP="009951A3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6569A">
        <w:rPr>
          <w:rFonts w:ascii="Times New Roman" w:hAnsi="Times New Roman" w:cs="Times New Roman"/>
          <w:sz w:val="28"/>
          <w:szCs w:val="28"/>
        </w:rPr>
        <w:t xml:space="preserve">Глава  Туруханского сельсовета                </w:t>
      </w:r>
      <w:r w:rsidRPr="00F6569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Pr="00F6569A">
        <w:rPr>
          <w:rFonts w:ascii="Times New Roman" w:hAnsi="Times New Roman" w:cs="Times New Roman"/>
          <w:sz w:val="28"/>
          <w:szCs w:val="28"/>
        </w:rPr>
        <w:t>А.Е. Микула</w:t>
      </w:r>
    </w:p>
    <w:p w:rsidR="00F557D2" w:rsidRPr="00F6569A" w:rsidRDefault="00F557D2" w:rsidP="000863F8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6569A">
        <w:rPr>
          <w:rFonts w:ascii="Times New Roman" w:hAnsi="Times New Roman" w:cs="Times New Roman"/>
          <w:sz w:val="28"/>
          <w:szCs w:val="28"/>
        </w:rPr>
        <w:t>«</w:t>
      </w:r>
      <w:r w:rsidRPr="00F6569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F6569A">
        <w:rPr>
          <w:rFonts w:ascii="Times New Roman" w:hAnsi="Times New Roman" w:cs="Times New Roman"/>
          <w:sz w:val="28"/>
          <w:szCs w:val="28"/>
        </w:rPr>
        <w:t xml:space="preserve">» </w:t>
      </w:r>
      <w:r w:rsidRPr="00F6569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r w:rsidRPr="00F6569A">
        <w:rPr>
          <w:rFonts w:ascii="Times New Roman" w:hAnsi="Times New Roman" w:cs="Times New Roman"/>
          <w:sz w:val="28"/>
          <w:szCs w:val="28"/>
        </w:rPr>
        <w:t>2016 г.</w:t>
      </w:r>
    </w:p>
    <w:p w:rsidR="00F557D2" w:rsidRPr="00F6569A" w:rsidRDefault="00F557D2" w:rsidP="000863F8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90AEE" w:rsidRPr="00F6569A" w:rsidRDefault="00190AEE" w:rsidP="00636F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90AEE" w:rsidRPr="00F6569A" w:rsidSect="0014667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0C" w:rsidRDefault="00136A0C" w:rsidP="0014667F">
      <w:pPr>
        <w:spacing w:after="0"/>
      </w:pPr>
      <w:r>
        <w:separator/>
      </w:r>
    </w:p>
  </w:endnote>
  <w:endnote w:type="continuationSeparator" w:id="0">
    <w:p w:rsidR="00136A0C" w:rsidRDefault="00136A0C" w:rsidP="0014667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0C" w:rsidRDefault="00136A0C" w:rsidP="0014667F">
      <w:pPr>
        <w:spacing w:after="0"/>
      </w:pPr>
      <w:r>
        <w:separator/>
      </w:r>
    </w:p>
  </w:footnote>
  <w:footnote w:type="continuationSeparator" w:id="0">
    <w:p w:rsidR="00136A0C" w:rsidRDefault="00136A0C" w:rsidP="0014667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B90"/>
    <w:rsid w:val="00017D90"/>
    <w:rsid w:val="0002590C"/>
    <w:rsid w:val="00071F1D"/>
    <w:rsid w:val="000839C7"/>
    <w:rsid w:val="000863F8"/>
    <w:rsid w:val="000A00B1"/>
    <w:rsid w:val="000A0D42"/>
    <w:rsid w:val="000B03E1"/>
    <w:rsid w:val="000C39F4"/>
    <w:rsid w:val="000D7FF2"/>
    <w:rsid w:val="000F0740"/>
    <w:rsid w:val="00107C48"/>
    <w:rsid w:val="001121EA"/>
    <w:rsid w:val="00132C09"/>
    <w:rsid w:val="00133DB1"/>
    <w:rsid w:val="00136A0C"/>
    <w:rsid w:val="00136D35"/>
    <w:rsid w:val="0014667F"/>
    <w:rsid w:val="00152EC0"/>
    <w:rsid w:val="00157393"/>
    <w:rsid w:val="00190AEE"/>
    <w:rsid w:val="001E5CB5"/>
    <w:rsid w:val="002009B6"/>
    <w:rsid w:val="00206465"/>
    <w:rsid w:val="00212EB0"/>
    <w:rsid w:val="002229F9"/>
    <w:rsid w:val="002307ED"/>
    <w:rsid w:val="002407DE"/>
    <w:rsid w:val="00243089"/>
    <w:rsid w:val="00281E0B"/>
    <w:rsid w:val="00295628"/>
    <w:rsid w:val="002A02BF"/>
    <w:rsid w:val="002A34A1"/>
    <w:rsid w:val="002B7C84"/>
    <w:rsid w:val="002E5084"/>
    <w:rsid w:val="002E73AE"/>
    <w:rsid w:val="002F42C3"/>
    <w:rsid w:val="00300145"/>
    <w:rsid w:val="003145A5"/>
    <w:rsid w:val="00316C29"/>
    <w:rsid w:val="00320135"/>
    <w:rsid w:val="00326134"/>
    <w:rsid w:val="003368B2"/>
    <w:rsid w:val="003575D9"/>
    <w:rsid w:val="003754E0"/>
    <w:rsid w:val="00446763"/>
    <w:rsid w:val="0046001C"/>
    <w:rsid w:val="00461A5F"/>
    <w:rsid w:val="00477919"/>
    <w:rsid w:val="00481B98"/>
    <w:rsid w:val="004A0B0C"/>
    <w:rsid w:val="004B633B"/>
    <w:rsid w:val="004F1599"/>
    <w:rsid w:val="005259CD"/>
    <w:rsid w:val="00531500"/>
    <w:rsid w:val="00534E45"/>
    <w:rsid w:val="005606C0"/>
    <w:rsid w:val="005827EB"/>
    <w:rsid w:val="00582EB5"/>
    <w:rsid w:val="00591C69"/>
    <w:rsid w:val="005B55D2"/>
    <w:rsid w:val="005D2551"/>
    <w:rsid w:val="005D7C46"/>
    <w:rsid w:val="005E22A2"/>
    <w:rsid w:val="00602DB1"/>
    <w:rsid w:val="00612904"/>
    <w:rsid w:val="00613D14"/>
    <w:rsid w:val="00636F5B"/>
    <w:rsid w:val="0067136F"/>
    <w:rsid w:val="006746E0"/>
    <w:rsid w:val="00684E46"/>
    <w:rsid w:val="006C04B5"/>
    <w:rsid w:val="007019D1"/>
    <w:rsid w:val="00704AD8"/>
    <w:rsid w:val="007314D4"/>
    <w:rsid w:val="007544F6"/>
    <w:rsid w:val="00783647"/>
    <w:rsid w:val="00793A4D"/>
    <w:rsid w:val="007A4FC8"/>
    <w:rsid w:val="007B487D"/>
    <w:rsid w:val="007B6C8A"/>
    <w:rsid w:val="007C18CE"/>
    <w:rsid w:val="007D192E"/>
    <w:rsid w:val="007F7372"/>
    <w:rsid w:val="007F754A"/>
    <w:rsid w:val="00801EFB"/>
    <w:rsid w:val="008109C2"/>
    <w:rsid w:val="00815E8B"/>
    <w:rsid w:val="00853E82"/>
    <w:rsid w:val="008732C3"/>
    <w:rsid w:val="0087795B"/>
    <w:rsid w:val="00891040"/>
    <w:rsid w:val="0089337B"/>
    <w:rsid w:val="008A2634"/>
    <w:rsid w:val="008A28F0"/>
    <w:rsid w:val="008A598D"/>
    <w:rsid w:val="008A6CB1"/>
    <w:rsid w:val="008C46BB"/>
    <w:rsid w:val="008E0078"/>
    <w:rsid w:val="008E67FB"/>
    <w:rsid w:val="00922271"/>
    <w:rsid w:val="009522CA"/>
    <w:rsid w:val="00960825"/>
    <w:rsid w:val="00976A1A"/>
    <w:rsid w:val="009941A3"/>
    <w:rsid w:val="00994C14"/>
    <w:rsid w:val="009951A3"/>
    <w:rsid w:val="009B2585"/>
    <w:rsid w:val="009C3CA8"/>
    <w:rsid w:val="009C5F7E"/>
    <w:rsid w:val="009D77FA"/>
    <w:rsid w:val="00A14C8E"/>
    <w:rsid w:val="00A46584"/>
    <w:rsid w:val="00A821C1"/>
    <w:rsid w:val="00A84799"/>
    <w:rsid w:val="00A95D38"/>
    <w:rsid w:val="00A978FB"/>
    <w:rsid w:val="00AA0012"/>
    <w:rsid w:val="00AD7615"/>
    <w:rsid w:val="00B04AA2"/>
    <w:rsid w:val="00B1301C"/>
    <w:rsid w:val="00B15C25"/>
    <w:rsid w:val="00B54B90"/>
    <w:rsid w:val="00B56ADE"/>
    <w:rsid w:val="00B66C36"/>
    <w:rsid w:val="00B94B71"/>
    <w:rsid w:val="00B9784B"/>
    <w:rsid w:val="00BD7EE8"/>
    <w:rsid w:val="00BE3F99"/>
    <w:rsid w:val="00BE61C5"/>
    <w:rsid w:val="00BE7251"/>
    <w:rsid w:val="00BF1C56"/>
    <w:rsid w:val="00C022DE"/>
    <w:rsid w:val="00C03C72"/>
    <w:rsid w:val="00C316F8"/>
    <w:rsid w:val="00C329E0"/>
    <w:rsid w:val="00C35044"/>
    <w:rsid w:val="00C57C70"/>
    <w:rsid w:val="00C86FF7"/>
    <w:rsid w:val="00CA1964"/>
    <w:rsid w:val="00CB68F1"/>
    <w:rsid w:val="00CC30BF"/>
    <w:rsid w:val="00CD3E55"/>
    <w:rsid w:val="00D00614"/>
    <w:rsid w:val="00D1160D"/>
    <w:rsid w:val="00D20154"/>
    <w:rsid w:val="00D34842"/>
    <w:rsid w:val="00D36283"/>
    <w:rsid w:val="00D36EC4"/>
    <w:rsid w:val="00D53B96"/>
    <w:rsid w:val="00D54506"/>
    <w:rsid w:val="00DA342D"/>
    <w:rsid w:val="00DC1653"/>
    <w:rsid w:val="00DE10EC"/>
    <w:rsid w:val="00DE754D"/>
    <w:rsid w:val="00E01762"/>
    <w:rsid w:val="00E4020B"/>
    <w:rsid w:val="00E403BA"/>
    <w:rsid w:val="00E413C1"/>
    <w:rsid w:val="00E51A53"/>
    <w:rsid w:val="00E87DF6"/>
    <w:rsid w:val="00E90BEA"/>
    <w:rsid w:val="00EC128C"/>
    <w:rsid w:val="00EF46A1"/>
    <w:rsid w:val="00F06B1D"/>
    <w:rsid w:val="00F11F94"/>
    <w:rsid w:val="00F2627F"/>
    <w:rsid w:val="00F37AA1"/>
    <w:rsid w:val="00F40882"/>
    <w:rsid w:val="00F5325C"/>
    <w:rsid w:val="00F557D2"/>
    <w:rsid w:val="00F61B44"/>
    <w:rsid w:val="00F6569A"/>
    <w:rsid w:val="00FB5A6F"/>
    <w:rsid w:val="00FC6684"/>
    <w:rsid w:val="00FE2E53"/>
    <w:rsid w:val="00FF3637"/>
    <w:rsid w:val="00FF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C8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C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4667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667F"/>
  </w:style>
  <w:style w:type="paragraph" w:styleId="a7">
    <w:name w:val="footer"/>
    <w:basedOn w:val="a"/>
    <w:link w:val="a8"/>
    <w:uiPriority w:val="99"/>
    <w:semiHidden/>
    <w:unhideWhenUsed/>
    <w:rsid w:val="0014667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667F"/>
  </w:style>
  <w:style w:type="paragraph" w:customStyle="1" w:styleId="ConsPlusNormal">
    <w:name w:val="ConsPlusNormal"/>
    <w:rsid w:val="005606C0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86F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1922">
                  <w:marLeft w:val="28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ECB21E15780B2659D846D0BB57B95AD2AF73570677DEF40964DA9500D114C5633F084B4A140059D7976CDFe5r9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8CE76D-4B2E-4A31-A9BE-A2167BAF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k</dc:creator>
  <cp:keywords/>
  <dc:description/>
  <cp:lastModifiedBy>skag</cp:lastModifiedBy>
  <cp:revision>81</cp:revision>
  <cp:lastPrinted>2016-10-05T07:55:00Z</cp:lastPrinted>
  <dcterms:created xsi:type="dcterms:W3CDTF">2013-05-23T09:27:00Z</dcterms:created>
  <dcterms:modified xsi:type="dcterms:W3CDTF">2016-10-17T04:32:00Z</dcterms:modified>
</cp:coreProperties>
</file>